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</w:p>
    <w:p w14:paraId="6700261E" w14:textId="73188065" w:rsidR="00C446F4" w:rsidRPr="00975B72" w:rsidRDefault="00C446F4" w:rsidP="00BE4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>THE FREE LIBRARY OF NEW HOPE SOLEBURY</w:t>
      </w:r>
    </w:p>
    <w:p w14:paraId="3DA4C8DE" w14:textId="2F008F94" w:rsidR="00A4703D" w:rsidRPr="00975B72" w:rsidRDefault="00C446F4" w:rsidP="00A47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 xml:space="preserve">Board of Trustees Meeting Minutes – </w:t>
      </w:r>
      <w:r w:rsidR="00A525B7">
        <w:rPr>
          <w:rFonts w:asciiTheme="minorHAnsi" w:hAnsiTheme="minorHAnsi" w:cstheme="minorHAnsi"/>
          <w:b/>
          <w:sz w:val="22"/>
          <w:szCs w:val="22"/>
        </w:rPr>
        <w:t>Approved</w:t>
      </w:r>
    </w:p>
    <w:p w14:paraId="2E721BDB" w14:textId="0284B4D1" w:rsidR="00C446F4" w:rsidRDefault="001A78B3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ril 21</w:t>
      </w:r>
      <w:r w:rsidR="00C446F4" w:rsidRPr="00975B72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="00413D80" w:rsidRPr="00975B7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D7F1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35CF8B9" w14:textId="77777777" w:rsidR="00A4703D" w:rsidRPr="00975B72" w:rsidRDefault="00A4703D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02683F" w14:textId="1097A0A7" w:rsidR="0094796B" w:rsidRDefault="00F1024E" w:rsidP="0094796B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>
        <w:rPr>
          <w:rFonts w:asciiTheme="minorHAnsi" w:hAnsiTheme="minorHAnsi" w:cstheme="minorHAnsi"/>
          <w:sz w:val="22"/>
          <w:szCs w:val="22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1E73">
        <w:rPr>
          <w:rFonts w:asciiTheme="minorHAnsi" w:hAnsiTheme="minorHAnsi" w:cstheme="minorHAnsi"/>
          <w:sz w:val="22"/>
          <w:szCs w:val="22"/>
        </w:rPr>
        <w:t>Attending: Doug Brindl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, President; </w:t>
      </w:r>
      <w:r w:rsidR="00306405">
        <w:rPr>
          <w:rFonts w:asciiTheme="minorHAnsi" w:hAnsiTheme="minorHAnsi" w:cstheme="minorHAnsi"/>
          <w:sz w:val="22"/>
          <w:szCs w:val="22"/>
        </w:rPr>
        <w:t xml:space="preserve">Joanne Reszka, Vice President; </w:t>
      </w:r>
      <w:r w:rsidR="001A78B3">
        <w:rPr>
          <w:rFonts w:asciiTheme="minorHAnsi" w:hAnsiTheme="minorHAnsi" w:cstheme="minorHAnsi"/>
          <w:sz w:val="22"/>
          <w:szCs w:val="22"/>
        </w:rPr>
        <w:t xml:space="preserve">Larry Davis, Treasurer; 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Liz Jordan, Secretary; </w:t>
      </w:r>
      <w:r w:rsidR="00F71E73" w:rsidRPr="00552BC8">
        <w:rPr>
          <w:rFonts w:asciiTheme="minorHAnsi" w:hAnsiTheme="minorHAnsi" w:cstheme="minorHAnsi"/>
          <w:sz w:val="22"/>
          <w:szCs w:val="22"/>
        </w:rPr>
        <w:t>Dei</w:t>
      </w:r>
      <w:r w:rsidR="0087281F">
        <w:rPr>
          <w:rFonts w:asciiTheme="minorHAnsi" w:hAnsiTheme="minorHAnsi" w:cstheme="minorHAnsi"/>
          <w:sz w:val="22"/>
          <w:szCs w:val="22"/>
        </w:rPr>
        <w:t>r</w:t>
      </w:r>
      <w:r w:rsidR="00F71E73" w:rsidRPr="00552BC8">
        <w:rPr>
          <w:rFonts w:asciiTheme="minorHAnsi" w:hAnsiTheme="minorHAnsi" w:cstheme="minorHAnsi"/>
          <w:sz w:val="22"/>
          <w:szCs w:val="22"/>
        </w:rPr>
        <w:t>dre Alderfer,</w:t>
      </w:r>
      <w:r w:rsidR="00F71E73">
        <w:rPr>
          <w:rFonts w:asciiTheme="minorHAnsi" w:hAnsiTheme="minorHAnsi" w:cstheme="minorHAnsi"/>
          <w:sz w:val="22"/>
          <w:szCs w:val="22"/>
        </w:rPr>
        <w:t xml:space="preserve"> </w:t>
      </w:r>
      <w:r w:rsidR="00F71E73" w:rsidRPr="00975B72">
        <w:rPr>
          <w:rFonts w:asciiTheme="minorHAnsi" w:hAnsiTheme="minorHAnsi" w:cstheme="minorHAnsi"/>
          <w:sz w:val="22"/>
          <w:szCs w:val="22"/>
        </w:rPr>
        <w:t>Connie Hillman, Julia Klossner, Mike</w:t>
      </w:r>
      <w:r w:rsidR="00F71E73">
        <w:rPr>
          <w:rFonts w:asciiTheme="minorHAnsi" w:hAnsiTheme="minorHAnsi" w:cstheme="minorHAnsi"/>
          <w:sz w:val="22"/>
          <w:szCs w:val="22"/>
        </w:rPr>
        <w:t xml:space="preserve"> McKenna</w:t>
      </w:r>
      <w:r w:rsidR="001D24E9">
        <w:rPr>
          <w:rFonts w:asciiTheme="minorHAnsi" w:hAnsiTheme="minorHAnsi" w:cstheme="minorHAnsi"/>
          <w:sz w:val="22"/>
          <w:szCs w:val="22"/>
        </w:rPr>
        <w:t xml:space="preserve">, </w:t>
      </w:r>
      <w:r w:rsidR="001A78B3">
        <w:rPr>
          <w:rFonts w:asciiTheme="minorHAnsi" w:hAnsiTheme="minorHAnsi" w:cstheme="minorHAnsi"/>
          <w:sz w:val="22"/>
          <w:szCs w:val="22"/>
        </w:rPr>
        <w:t xml:space="preserve">John Schuster, </w:t>
      </w:r>
      <w:r w:rsidR="001D24E9">
        <w:rPr>
          <w:rFonts w:asciiTheme="minorHAnsi" w:hAnsiTheme="minorHAnsi" w:cstheme="minorHAnsi"/>
          <w:sz w:val="22"/>
          <w:szCs w:val="22"/>
        </w:rPr>
        <w:t>Christopher Whitn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. </w:t>
      </w:r>
      <w:r w:rsidR="00EF255F" w:rsidRPr="00974688">
        <w:rPr>
          <w:rFonts w:asciiTheme="minorHAnsi" w:hAnsiTheme="minorHAnsi" w:cstheme="minorHAnsi"/>
          <w:sz w:val="22"/>
          <w:szCs w:val="22"/>
        </w:rPr>
        <w:t>Also attending:</w:t>
      </w:r>
      <w:r w:rsidR="00974688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9769CA">
        <w:rPr>
          <w:rFonts w:asciiTheme="minorHAnsi" w:hAnsiTheme="minorHAnsi" w:cstheme="minorHAnsi"/>
          <w:sz w:val="22"/>
          <w:szCs w:val="22"/>
        </w:rPr>
        <w:t>Eric Jacobson</w:t>
      </w:r>
      <w:r w:rsidR="00C44B41">
        <w:rPr>
          <w:rFonts w:asciiTheme="minorHAnsi" w:hAnsiTheme="minorHAnsi" w:cstheme="minorHAnsi"/>
          <w:sz w:val="22"/>
          <w:szCs w:val="22"/>
        </w:rPr>
        <w:t>, Patricia Lynch</w:t>
      </w:r>
      <w:r w:rsidR="00080578">
        <w:rPr>
          <w:rFonts w:asciiTheme="minorHAnsi" w:hAnsiTheme="minorHAnsi" w:cstheme="minorHAnsi"/>
          <w:sz w:val="22"/>
          <w:szCs w:val="22"/>
        </w:rPr>
        <w:t>, Carol Spencer.</w:t>
      </w:r>
    </w:p>
    <w:p w14:paraId="066B4377" w14:textId="77777777" w:rsidR="0094796B" w:rsidRPr="00FE33AF" w:rsidRDefault="0094796B" w:rsidP="0094796B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C7CF6E2" w14:textId="509061EA" w:rsidR="00FE33AF" w:rsidRPr="00FE33AF" w:rsidRDefault="00FE33AF" w:rsidP="00FE33AF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FE33AF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Pr="00FE33AF">
        <w:rPr>
          <w:rFonts w:asciiTheme="minorHAnsi" w:hAnsiTheme="minorHAnsi" w:cstheme="minorHAnsi"/>
          <w:sz w:val="22"/>
          <w:szCs w:val="22"/>
        </w:rPr>
        <w:t xml:space="preserve"> – Doug Brindley</w:t>
      </w:r>
    </w:p>
    <w:p w14:paraId="28E05E30" w14:textId="77777777" w:rsidR="00B3799A" w:rsidRPr="00FE33AF" w:rsidRDefault="00B3799A" w:rsidP="00B3799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4DBF04A3" w14:textId="17510528" w:rsidR="00C44B41" w:rsidRPr="00FE33AF" w:rsidRDefault="009B0CC8" w:rsidP="00C44B41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E33AF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FE33AF">
        <w:rPr>
          <w:rFonts w:asciiTheme="minorHAnsi" w:hAnsiTheme="minorHAnsi" w:cstheme="minorHAnsi"/>
          <w:sz w:val="22"/>
          <w:szCs w:val="22"/>
        </w:rPr>
        <w:t>Doug</w:t>
      </w:r>
      <w:r w:rsidRPr="00FE33AF">
        <w:rPr>
          <w:rFonts w:asciiTheme="minorHAnsi" w:hAnsiTheme="minorHAnsi" w:cstheme="minorHAnsi"/>
          <w:sz w:val="22"/>
          <w:szCs w:val="22"/>
        </w:rPr>
        <w:t xml:space="preserve"> at </w:t>
      </w:r>
      <w:r w:rsidR="0084257F" w:rsidRPr="00FE33AF">
        <w:rPr>
          <w:rFonts w:asciiTheme="minorHAnsi" w:hAnsiTheme="minorHAnsi" w:cstheme="minorHAnsi"/>
          <w:sz w:val="22"/>
          <w:szCs w:val="22"/>
        </w:rPr>
        <w:t>5:</w:t>
      </w:r>
      <w:r w:rsidR="004E01C8" w:rsidRPr="00FE33AF">
        <w:rPr>
          <w:rFonts w:asciiTheme="minorHAnsi" w:hAnsiTheme="minorHAnsi" w:cstheme="minorHAnsi"/>
          <w:sz w:val="22"/>
          <w:szCs w:val="22"/>
        </w:rPr>
        <w:t>3</w:t>
      </w:r>
      <w:r w:rsidR="00080578" w:rsidRPr="00FE33AF">
        <w:rPr>
          <w:rFonts w:asciiTheme="minorHAnsi" w:hAnsiTheme="minorHAnsi" w:cstheme="minorHAnsi"/>
          <w:sz w:val="22"/>
          <w:szCs w:val="22"/>
        </w:rPr>
        <w:t>2</w:t>
      </w:r>
      <w:r w:rsidR="00FB28DC" w:rsidRPr="00FE33AF">
        <w:rPr>
          <w:rFonts w:asciiTheme="minorHAnsi" w:hAnsiTheme="minorHAnsi" w:cstheme="minorHAnsi"/>
          <w:sz w:val="22"/>
          <w:szCs w:val="22"/>
        </w:rPr>
        <w:t xml:space="preserve"> p.m.</w:t>
      </w:r>
      <w:r w:rsidR="008A0DE6" w:rsidRPr="00FE33AF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FE33AF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FE33AF">
        <w:rPr>
          <w:rFonts w:asciiTheme="minorHAnsi" w:hAnsiTheme="minorHAnsi" w:cstheme="minorHAnsi"/>
          <w:sz w:val="22"/>
          <w:szCs w:val="22"/>
        </w:rPr>
        <w:t xml:space="preserve"> by </w:t>
      </w:r>
      <w:r w:rsidR="00C44B41" w:rsidRPr="00FE33AF"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C446F4" w:rsidRPr="00FE33AF">
        <w:rPr>
          <w:rFonts w:asciiTheme="minorHAnsi" w:hAnsiTheme="minorHAnsi" w:cstheme="minorHAnsi"/>
          <w:sz w:val="22"/>
          <w:szCs w:val="22"/>
        </w:rPr>
        <w:t xml:space="preserve">to </w:t>
      </w:r>
      <w:r w:rsidR="00F72BF1" w:rsidRPr="00FE33AF">
        <w:rPr>
          <w:rFonts w:asciiTheme="minorHAnsi" w:hAnsiTheme="minorHAnsi" w:cstheme="minorHAnsi"/>
          <w:sz w:val="22"/>
          <w:szCs w:val="22"/>
        </w:rPr>
        <w:t>a</w:t>
      </w:r>
      <w:r w:rsidR="00C446F4" w:rsidRPr="00FE33AF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FE33AF">
        <w:rPr>
          <w:rFonts w:asciiTheme="minorHAnsi" w:hAnsiTheme="minorHAnsi" w:cstheme="minorHAnsi"/>
          <w:sz w:val="22"/>
          <w:szCs w:val="22"/>
        </w:rPr>
        <w:t xml:space="preserve">the </w:t>
      </w:r>
      <w:r w:rsidR="00C446F4" w:rsidRPr="00FE33AF">
        <w:rPr>
          <w:rFonts w:asciiTheme="minorHAnsi" w:hAnsiTheme="minorHAnsi" w:cstheme="minorHAnsi"/>
          <w:sz w:val="22"/>
          <w:szCs w:val="22"/>
        </w:rPr>
        <w:t>Minutes</w:t>
      </w:r>
      <w:r w:rsidR="00F72BF1" w:rsidRPr="00FE33AF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FE33AF">
        <w:rPr>
          <w:rFonts w:asciiTheme="minorHAnsi" w:hAnsiTheme="minorHAnsi" w:cstheme="minorHAnsi"/>
          <w:sz w:val="22"/>
          <w:szCs w:val="22"/>
        </w:rPr>
        <w:t>of</w:t>
      </w:r>
      <w:r w:rsidR="00E822C3" w:rsidRPr="00FE33AF">
        <w:rPr>
          <w:rFonts w:asciiTheme="minorHAnsi" w:hAnsiTheme="minorHAnsi" w:cstheme="minorHAnsi"/>
          <w:sz w:val="22"/>
          <w:szCs w:val="22"/>
        </w:rPr>
        <w:t xml:space="preserve"> the </w:t>
      </w:r>
      <w:r w:rsidR="001A78B3" w:rsidRPr="00FE33AF">
        <w:rPr>
          <w:rFonts w:asciiTheme="minorHAnsi" w:hAnsiTheme="minorHAnsi" w:cstheme="minorHAnsi"/>
          <w:sz w:val="22"/>
          <w:szCs w:val="22"/>
        </w:rPr>
        <w:t>March</w:t>
      </w:r>
      <w:r w:rsidR="00C44B41" w:rsidRPr="00FE33AF">
        <w:rPr>
          <w:rFonts w:asciiTheme="minorHAnsi" w:hAnsiTheme="minorHAnsi" w:cstheme="minorHAnsi"/>
          <w:sz w:val="22"/>
          <w:szCs w:val="22"/>
        </w:rPr>
        <w:t xml:space="preserve"> 17</w:t>
      </w:r>
      <w:r w:rsidR="00C446F4" w:rsidRPr="00FE33AF">
        <w:rPr>
          <w:rFonts w:asciiTheme="minorHAnsi" w:hAnsiTheme="minorHAnsi" w:cstheme="minorHAnsi"/>
          <w:sz w:val="22"/>
          <w:szCs w:val="22"/>
        </w:rPr>
        <w:t>, 20</w:t>
      </w:r>
      <w:r w:rsidR="00F1024E" w:rsidRPr="00FE33AF">
        <w:rPr>
          <w:rFonts w:asciiTheme="minorHAnsi" w:hAnsiTheme="minorHAnsi" w:cstheme="minorHAnsi"/>
          <w:sz w:val="22"/>
          <w:szCs w:val="22"/>
        </w:rPr>
        <w:t>2</w:t>
      </w:r>
      <w:r w:rsidR="00306405" w:rsidRPr="00FE33AF">
        <w:rPr>
          <w:rFonts w:asciiTheme="minorHAnsi" w:hAnsiTheme="minorHAnsi" w:cstheme="minorHAnsi"/>
          <w:sz w:val="22"/>
          <w:szCs w:val="22"/>
        </w:rPr>
        <w:t>1</w:t>
      </w:r>
      <w:r w:rsidR="00C446F4" w:rsidRPr="00FE33AF">
        <w:rPr>
          <w:rFonts w:asciiTheme="minorHAnsi" w:hAnsiTheme="minorHAnsi" w:cstheme="minorHAnsi"/>
          <w:sz w:val="22"/>
          <w:szCs w:val="22"/>
        </w:rPr>
        <w:t xml:space="preserve"> Meeting</w:t>
      </w:r>
      <w:r w:rsidR="00E822C3" w:rsidRPr="00FE33AF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FE33AF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FE33AF">
        <w:rPr>
          <w:rFonts w:asciiTheme="minorHAnsi" w:hAnsiTheme="minorHAnsi" w:cstheme="minorHAnsi"/>
          <w:sz w:val="22"/>
          <w:szCs w:val="22"/>
        </w:rPr>
        <w:t xml:space="preserve"> by</w:t>
      </w:r>
      <w:r w:rsidR="00FB6028" w:rsidRPr="00FE33AF">
        <w:rPr>
          <w:rFonts w:asciiTheme="minorHAnsi" w:hAnsiTheme="minorHAnsi" w:cstheme="minorHAnsi"/>
          <w:sz w:val="22"/>
          <w:szCs w:val="22"/>
        </w:rPr>
        <w:t xml:space="preserve"> </w:t>
      </w:r>
      <w:r w:rsidR="00C44B41" w:rsidRPr="00FE33AF">
        <w:rPr>
          <w:rFonts w:asciiTheme="minorHAnsi" w:hAnsiTheme="minorHAnsi" w:cstheme="minorHAnsi"/>
          <w:sz w:val="22"/>
          <w:szCs w:val="22"/>
        </w:rPr>
        <w:t>Julia</w:t>
      </w:r>
      <w:r w:rsidR="00974688" w:rsidRPr="00FE33AF">
        <w:rPr>
          <w:rFonts w:asciiTheme="minorHAnsi" w:hAnsiTheme="minorHAnsi" w:cstheme="minorHAnsi"/>
          <w:sz w:val="22"/>
          <w:szCs w:val="22"/>
        </w:rPr>
        <w:t>.</w:t>
      </w:r>
      <w:r w:rsidR="00E822C3" w:rsidRPr="00FE33AF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FE33AF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FE33AF">
        <w:rPr>
          <w:rFonts w:asciiTheme="minorHAnsi" w:hAnsiTheme="minorHAnsi" w:cstheme="minorHAnsi"/>
          <w:sz w:val="22"/>
          <w:szCs w:val="22"/>
        </w:rPr>
        <w:t xml:space="preserve">by all. </w:t>
      </w:r>
    </w:p>
    <w:p w14:paraId="621626D4" w14:textId="77777777" w:rsidR="00C446F4" w:rsidRPr="00FE33AF" w:rsidRDefault="00C446F4" w:rsidP="00C446F4">
      <w:pPr>
        <w:tabs>
          <w:tab w:val="left" w:pos="990"/>
          <w:tab w:val="left" w:pos="1440"/>
        </w:tabs>
        <w:ind w:left="360"/>
        <w:rPr>
          <w:sz w:val="22"/>
          <w:szCs w:val="22"/>
        </w:rPr>
      </w:pPr>
    </w:p>
    <w:p w14:paraId="52CF1836" w14:textId="29C2F6D0" w:rsidR="007311D2" w:rsidRDefault="00E822C3" w:rsidP="000D04C5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A525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>–</w:t>
      </w:r>
      <w:r w:rsidR="0087281F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>Larry</w:t>
      </w:r>
      <w:r w:rsidRPr="00975B72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740B7559" w14:textId="77777777" w:rsidR="0087281F" w:rsidRPr="0087281F" w:rsidRDefault="0087281F" w:rsidP="0087281F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9C2D92B" w14:textId="5A5606B8" w:rsidR="00341124" w:rsidRPr="001D24E9" w:rsidRDefault="0087281F" w:rsidP="001D24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4C96DD" wp14:editId="757018D2">
            <wp:extent cx="5943600" cy="5355590"/>
            <wp:effectExtent l="0" t="0" r="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E4FD" w14:textId="7AB6BB45" w:rsidR="00660610" w:rsidRDefault="00660610" w:rsidP="00EE77C0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540AA" w14:textId="30D1B010" w:rsidR="00B832B5" w:rsidRDefault="00854710" w:rsidP="00B832B5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ther Financial </w:t>
      </w:r>
      <w:r w:rsidR="0087281F">
        <w:rPr>
          <w:rFonts w:asciiTheme="minorHAnsi" w:hAnsiTheme="minorHAnsi" w:cstheme="minorHAnsi"/>
          <w:b/>
          <w:bCs/>
          <w:sz w:val="22"/>
          <w:szCs w:val="22"/>
        </w:rPr>
        <w:t>Updates</w:t>
      </w:r>
    </w:p>
    <w:p w14:paraId="775C1F17" w14:textId="2421A7EC" w:rsidR="0087281F" w:rsidRDefault="0087281F" w:rsidP="00B832B5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33D83C" w14:textId="46F5F1E2" w:rsidR="0087281F" w:rsidRPr="0087281F" w:rsidRDefault="0087281F" w:rsidP="00B832B5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ibrary has received the full $31,915 contribution expected from the State for 2021. Overall receipts of $54,841 for the first three months (excluding investment gains) continue to be ahead of budget, and expenses continue to be well below budge</w:t>
      </w:r>
      <w:r w:rsidR="00DE1BA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FE8FDA" w14:textId="77777777" w:rsidR="00B832B5" w:rsidRDefault="00B832B5" w:rsidP="00B832B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E4A9DBD" w14:textId="79B922A6" w:rsidR="003B1F05" w:rsidRDefault="001A78B3" w:rsidP="00DF33C8">
      <w:p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rry</w:t>
      </w:r>
      <w:r w:rsidR="002B4F93">
        <w:rPr>
          <w:rFonts w:asciiTheme="minorHAnsi" w:hAnsiTheme="minorHAnsi" w:cstheme="minorHAnsi"/>
          <w:sz w:val="22"/>
          <w:szCs w:val="22"/>
        </w:rPr>
        <w:t xml:space="preserve"> asked </w:t>
      </w:r>
      <w:r w:rsidR="00AF589C">
        <w:rPr>
          <w:rFonts w:asciiTheme="minorHAnsi" w:hAnsiTheme="minorHAnsi" w:cstheme="minorHAnsi"/>
          <w:sz w:val="22"/>
          <w:szCs w:val="22"/>
        </w:rPr>
        <w:t xml:space="preserve">for </w:t>
      </w:r>
      <w:r w:rsidR="002B4F93">
        <w:rPr>
          <w:rFonts w:asciiTheme="minorHAnsi" w:hAnsiTheme="minorHAnsi" w:cstheme="minorHAnsi"/>
          <w:sz w:val="22"/>
          <w:szCs w:val="22"/>
        </w:rPr>
        <w:t xml:space="preserve">approval of the Finance Report. </w:t>
      </w:r>
      <w:r w:rsidR="002B4F93" w:rsidRPr="002B4F93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2B4F93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624C4101" w14:textId="77777777" w:rsidR="009F5C72" w:rsidRDefault="009F5C72" w:rsidP="000D04C5">
      <w:pPr>
        <w:rPr>
          <w:rFonts w:asciiTheme="minorHAnsi" w:hAnsiTheme="minorHAnsi" w:cstheme="minorHAnsi"/>
          <w:sz w:val="22"/>
          <w:szCs w:val="22"/>
        </w:rPr>
      </w:pPr>
    </w:p>
    <w:p w14:paraId="1DABA308" w14:textId="5C57B6B1" w:rsidR="00A652EB" w:rsidRDefault="00E822C3" w:rsidP="00856585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652EB">
        <w:rPr>
          <w:rFonts w:asciiTheme="minorHAnsi" w:hAnsiTheme="minorHAnsi" w:cstheme="minorHAnsi"/>
          <w:b/>
          <w:bCs/>
          <w:sz w:val="22"/>
          <w:szCs w:val="22"/>
        </w:rPr>
        <w:t>DIRECTOR’S REPORT</w:t>
      </w:r>
      <w:r w:rsidRPr="00A652EB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A652EB">
        <w:rPr>
          <w:rFonts w:asciiTheme="minorHAnsi" w:hAnsiTheme="minorHAnsi" w:cstheme="minorHAnsi"/>
          <w:sz w:val="22"/>
          <w:szCs w:val="22"/>
        </w:rPr>
        <w:t>– Connie</w:t>
      </w:r>
      <w:r w:rsidRPr="00A652EB">
        <w:rPr>
          <w:rFonts w:asciiTheme="minorHAnsi" w:hAnsiTheme="minorHAnsi" w:cstheme="minorHAnsi"/>
          <w:sz w:val="22"/>
          <w:szCs w:val="22"/>
        </w:rPr>
        <w:t xml:space="preserve"> Hillman</w:t>
      </w:r>
    </w:p>
    <w:p w14:paraId="526F88E5" w14:textId="3D8CC19C" w:rsidR="001A78B3" w:rsidRPr="002B3964" w:rsidRDefault="0094796B" w:rsidP="002B396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ile COVID-19 numbers remain high, there is 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>reason to be optimistic. By the end of April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 the majority of </w:t>
      </w:r>
      <w:r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 staff and volunteers will be fully vaccinated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 and many regular patrons have been vaccinated as well. </w:t>
      </w:r>
      <w:r w:rsidR="001A1A48">
        <w:rPr>
          <w:rFonts w:asciiTheme="minorHAnsi" w:hAnsiTheme="minorHAnsi" w:cstheme="minorHAnsi"/>
          <w:color w:val="000000"/>
          <w:sz w:val="22"/>
          <w:szCs w:val="22"/>
        </w:rPr>
        <w:t>Thus, th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ibrary will open to 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>public access at 10:3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 instead of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2 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noon, beginning Monday, May 3. Curbside and home delivery service will still be available. Programming will continue virtually. </w:t>
      </w:r>
    </w:p>
    <w:p w14:paraId="00334DB3" w14:textId="77777777" w:rsidR="002D34AB" w:rsidRDefault="001A78B3" w:rsidP="002B396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B3964">
        <w:rPr>
          <w:rFonts w:asciiTheme="minorHAnsi" w:hAnsiTheme="minorHAnsi" w:cstheme="minorHAnsi"/>
          <w:color w:val="000000"/>
          <w:sz w:val="22"/>
          <w:szCs w:val="22"/>
        </w:rPr>
        <w:t>The Library received a</w:t>
      </w:r>
      <w:r w:rsidR="008728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3964">
        <w:rPr>
          <w:rFonts w:asciiTheme="minorHAnsi" w:hAnsiTheme="minorHAnsi" w:cstheme="minorHAnsi"/>
          <w:color w:val="000000"/>
          <w:sz w:val="22"/>
          <w:szCs w:val="22"/>
        </w:rPr>
        <w:t>reimbursement for Beanstack, our online summer reading program</w:t>
      </w:r>
      <w:r w:rsidR="0087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 in the amount of $752. </w:t>
      </w:r>
    </w:p>
    <w:p w14:paraId="1BE3A757" w14:textId="5E0EFE01" w:rsidR="001A78B3" w:rsidRPr="002B3964" w:rsidRDefault="001A78B3" w:rsidP="002B396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Doylestown submitted the paperwork necessary for the PA Cares Grant reimbursement, and it is currently under review by the </w:t>
      </w:r>
      <w:r w:rsidR="0087281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tate. We hope to receive the reimbursement </w:t>
      </w:r>
      <w:r w:rsidR="001A1A48">
        <w:rPr>
          <w:rFonts w:asciiTheme="minorHAnsi" w:hAnsiTheme="minorHAnsi" w:cstheme="minorHAnsi"/>
          <w:color w:val="000000"/>
          <w:sz w:val="22"/>
          <w:szCs w:val="22"/>
        </w:rPr>
        <w:t xml:space="preserve">from this grant </w:t>
      </w:r>
      <w:r w:rsidRPr="002B3964">
        <w:rPr>
          <w:rFonts w:asciiTheme="minorHAnsi" w:hAnsiTheme="minorHAnsi" w:cstheme="minorHAnsi"/>
          <w:color w:val="000000"/>
          <w:sz w:val="22"/>
          <w:szCs w:val="22"/>
        </w:rPr>
        <w:t>within the next quarter.</w:t>
      </w:r>
    </w:p>
    <w:p w14:paraId="3B23ECE0" w14:textId="7B8E0C98" w:rsidR="001A78B3" w:rsidRPr="002B3964" w:rsidRDefault="001A78B3" w:rsidP="002B396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B3964">
        <w:rPr>
          <w:rFonts w:asciiTheme="minorHAnsi" w:hAnsiTheme="minorHAnsi" w:cstheme="minorHAnsi"/>
          <w:color w:val="000000"/>
          <w:sz w:val="22"/>
          <w:szCs w:val="22"/>
        </w:rPr>
        <w:t>A new wireless booster has been installed. Connie also received a new laptop.</w:t>
      </w:r>
    </w:p>
    <w:p w14:paraId="5691FE86" w14:textId="47AEDBF6" w:rsidR="001A78B3" w:rsidRPr="002B3964" w:rsidRDefault="001A78B3" w:rsidP="002B396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Holicong </w:t>
      </w:r>
      <w:r w:rsidR="001A1A4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ecurity </w:t>
      </w:r>
      <w:r w:rsidR="0094796B">
        <w:rPr>
          <w:rFonts w:asciiTheme="minorHAnsi" w:hAnsiTheme="minorHAnsi" w:cstheme="minorHAnsi"/>
          <w:color w:val="000000"/>
          <w:sz w:val="22"/>
          <w:szCs w:val="22"/>
        </w:rPr>
        <w:t>replaced</w:t>
      </w:r>
      <w:r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 the smoke detector batteries in all of the smoke detectors.</w:t>
      </w:r>
    </w:p>
    <w:p w14:paraId="39DE41B5" w14:textId="4C5A80F9" w:rsidR="001A78B3" w:rsidRPr="002B3964" w:rsidRDefault="001A78B3" w:rsidP="002B396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B3964">
        <w:rPr>
          <w:rFonts w:asciiTheme="minorHAnsi" w:hAnsiTheme="minorHAnsi" w:cstheme="minorHAnsi"/>
          <w:color w:val="000000"/>
          <w:sz w:val="22"/>
          <w:szCs w:val="22"/>
        </w:rPr>
        <w:t>The special needs teen volunteers will be returning Tuesday and Thursday mornings to clean DVDs and audiobooks. This will be one teacher and one student at a time for about an hour. Teachers and students have been vaccinated. We’ve missed seeing them and are happy to have them back.</w:t>
      </w:r>
    </w:p>
    <w:p w14:paraId="1E8B8D3B" w14:textId="474702D2" w:rsidR="001A78B3" w:rsidRPr="002B3964" w:rsidRDefault="0094796B" w:rsidP="002B396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ile Darcy </w:t>
      </w:r>
      <w:r w:rsidR="001A1A48">
        <w:rPr>
          <w:rFonts w:asciiTheme="minorHAnsi" w:hAnsiTheme="minorHAnsi" w:cstheme="minorHAnsi"/>
          <w:color w:val="000000"/>
          <w:sz w:val="22"/>
          <w:szCs w:val="22"/>
        </w:rPr>
        <w:t>is on medical leav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a temporary circulation assistant has been hired for Saturday afternoons. 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Rebecca Rud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has been a 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volunteer for the past three years and </w:t>
      </w:r>
      <w:r w:rsidR="001A1A48">
        <w:rPr>
          <w:rFonts w:asciiTheme="minorHAnsi" w:hAnsiTheme="minorHAnsi" w:cstheme="minorHAnsi"/>
          <w:color w:val="000000"/>
          <w:sz w:val="22"/>
          <w:szCs w:val="22"/>
        </w:rPr>
        <w:t>started on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 April 17.</w:t>
      </w:r>
    </w:p>
    <w:p w14:paraId="4A230DC6" w14:textId="735B9D4E" w:rsidR="001A78B3" w:rsidRPr="002B3964" w:rsidRDefault="002D34AB" w:rsidP="002B3964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 first strategic planning meetin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ill be held 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>Tuesday April 27 at 7</w:t>
      </w:r>
      <w:r w:rsidR="009479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94796B">
        <w:rPr>
          <w:rFonts w:asciiTheme="minorHAnsi" w:hAnsiTheme="minorHAnsi" w:cstheme="minorHAnsi"/>
          <w:color w:val="000000"/>
          <w:sz w:val="22"/>
          <w:szCs w:val="22"/>
        </w:rPr>
        <w:t>.m.</w:t>
      </w:r>
      <w:r w:rsidR="001A78B3" w:rsidRPr="002B3964">
        <w:rPr>
          <w:rFonts w:asciiTheme="minorHAnsi" w:hAnsiTheme="minorHAnsi" w:cstheme="minorHAnsi"/>
          <w:color w:val="000000"/>
          <w:sz w:val="22"/>
          <w:szCs w:val="22"/>
        </w:rPr>
        <w:t xml:space="preserve"> via Zoom.</w:t>
      </w:r>
    </w:p>
    <w:p w14:paraId="2FD146CB" w14:textId="034B84F2" w:rsidR="001A1A48" w:rsidRPr="001A1A48" w:rsidRDefault="00E822C3" w:rsidP="001A78B3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0D04C5">
        <w:rPr>
          <w:rFonts w:asciiTheme="minorHAnsi" w:hAnsiTheme="minorHAnsi" w:cstheme="minorHAnsi"/>
          <w:b/>
          <w:bCs/>
          <w:sz w:val="22"/>
          <w:szCs w:val="22"/>
        </w:rPr>
        <w:t>PROPERTY</w:t>
      </w:r>
      <w:r w:rsidRPr="000D04C5">
        <w:rPr>
          <w:rFonts w:asciiTheme="minorHAnsi" w:hAnsiTheme="minorHAnsi" w:cstheme="minorHAnsi"/>
          <w:sz w:val="22"/>
          <w:szCs w:val="22"/>
        </w:rPr>
        <w:t xml:space="preserve"> –</w:t>
      </w:r>
      <w:r w:rsidR="00C446F4" w:rsidRPr="000D04C5">
        <w:rPr>
          <w:rFonts w:asciiTheme="minorHAnsi" w:hAnsiTheme="minorHAnsi" w:cstheme="minorHAnsi"/>
          <w:sz w:val="22"/>
          <w:szCs w:val="22"/>
        </w:rPr>
        <w:t xml:space="preserve"> </w:t>
      </w:r>
      <w:r w:rsidR="001A1A48">
        <w:rPr>
          <w:rFonts w:asciiTheme="minorHAnsi" w:hAnsiTheme="minorHAnsi" w:cstheme="minorHAnsi"/>
          <w:sz w:val="22"/>
          <w:szCs w:val="22"/>
        </w:rPr>
        <w:t xml:space="preserve">Larry Davis </w:t>
      </w:r>
      <w:r w:rsidR="00882424">
        <w:rPr>
          <w:rFonts w:asciiTheme="minorHAnsi" w:hAnsiTheme="minorHAnsi" w:cstheme="minorHAnsi"/>
          <w:sz w:val="22"/>
          <w:szCs w:val="22"/>
        </w:rPr>
        <w:t>&amp; Doug Brindley</w:t>
      </w:r>
    </w:p>
    <w:p w14:paraId="52385CF9" w14:textId="6D268D4F" w:rsidR="00882424" w:rsidRPr="00FE33AF" w:rsidRDefault="00882424" w:rsidP="00FE33A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</w:t>
      </w:r>
      <w:r w:rsidR="002D34AB">
        <w:rPr>
          <w:rFonts w:asciiTheme="minorHAnsi" w:hAnsiTheme="minorHAnsi" w:cstheme="minorHAnsi"/>
          <w:sz w:val="22"/>
          <w:szCs w:val="22"/>
        </w:rPr>
        <w:t>will</w:t>
      </w:r>
      <w:r>
        <w:rPr>
          <w:rFonts w:asciiTheme="minorHAnsi" w:hAnsiTheme="minorHAnsi" w:cstheme="minorHAnsi"/>
          <w:sz w:val="22"/>
          <w:szCs w:val="22"/>
        </w:rPr>
        <w:t xml:space="preserve"> resubmit the proposal on the front door replacement to HARB (Historical Architectur</w:t>
      </w:r>
      <w:r w:rsidR="002D34AB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 Review Board) with New Hope Borough. There were no other property issues.</w:t>
      </w:r>
      <w:r w:rsidR="00FE33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184FF2" w14:textId="27F9D65A" w:rsidR="007F74E4" w:rsidRDefault="007F74E4" w:rsidP="004636DE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636DE">
        <w:rPr>
          <w:rFonts w:asciiTheme="minorHAnsi" w:hAnsiTheme="minorHAnsi" w:cstheme="minorHAnsi"/>
          <w:b/>
          <w:bCs/>
          <w:sz w:val="22"/>
          <w:szCs w:val="22"/>
        </w:rPr>
        <w:t xml:space="preserve">GOVERNANCE </w:t>
      </w:r>
      <w:r w:rsidRPr="004636DE">
        <w:rPr>
          <w:rFonts w:asciiTheme="minorHAnsi" w:hAnsiTheme="minorHAnsi" w:cstheme="minorHAnsi"/>
          <w:sz w:val="22"/>
          <w:szCs w:val="22"/>
        </w:rPr>
        <w:t>–</w:t>
      </w:r>
      <w:r w:rsidR="00552BC8">
        <w:rPr>
          <w:rFonts w:asciiTheme="minorHAnsi" w:hAnsiTheme="minorHAnsi" w:cstheme="minorHAnsi"/>
          <w:sz w:val="22"/>
          <w:szCs w:val="22"/>
        </w:rPr>
        <w:t xml:space="preserve"> </w:t>
      </w:r>
      <w:r w:rsidR="00660610">
        <w:rPr>
          <w:rFonts w:asciiTheme="minorHAnsi" w:hAnsiTheme="minorHAnsi" w:cstheme="minorHAnsi"/>
          <w:sz w:val="22"/>
          <w:szCs w:val="22"/>
        </w:rPr>
        <w:t>Christopher Whitney</w:t>
      </w:r>
    </w:p>
    <w:p w14:paraId="58F4879A" w14:textId="0AE4E553" w:rsidR="002B3964" w:rsidRDefault="002B3964" w:rsidP="002B39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3E6232" w14:textId="2917419C" w:rsidR="002B3964" w:rsidRDefault="002B3964" w:rsidP="002B3964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2D34AB">
        <w:rPr>
          <w:rFonts w:asciiTheme="minorHAnsi" w:hAnsiTheme="minorHAnsi" w:cstheme="minorHAnsi"/>
          <w:sz w:val="22"/>
          <w:szCs w:val="22"/>
        </w:rPr>
        <w:t>shared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2C642F">
        <w:rPr>
          <w:rFonts w:asciiTheme="minorHAnsi" w:hAnsiTheme="minorHAnsi" w:cstheme="minorHAnsi"/>
          <w:sz w:val="22"/>
          <w:szCs w:val="22"/>
        </w:rPr>
        <w:t>procedural contract</w:t>
      </w:r>
      <w:r>
        <w:rPr>
          <w:rFonts w:asciiTheme="minorHAnsi" w:hAnsiTheme="minorHAnsi" w:cstheme="minorHAnsi"/>
          <w:sz w:val="22"/>
          <w:szCs w:val="22"/>
        </w:rPr>
        <w:t xml:space="preserve"> for filling the two Trustee positions </w:t>
      </w:r>
      <w:r w:rsidR="00882424">
        <w:rPr>
          <w:rFonts w:asciiTheme="minorHAnsi" w:hAnsiTheme="minorHAnsi" w:cstheme="minorHAnsi"/>
          <w:sz w:val="22"/>
          <w:szCs w:val="22"/>
        </w:rPr>
        <w:t xml:space="preserve">allotted </w:t>
      </w:r>
      <w:r w:rsidR="002C642F">
        <w:rPr>
          <w:rFonts w:asciiTheme="minorHAnsi" w:hAnsiTheme="minorHAnsi" w:cstheme="minorHAnsi"/>
          <w:sz w:val="22"/>
          <w:szCs w:val="22"/>
        </w:rPr>
        <w:t>for</w:t>
      </w:r>
      <w:r>
        <w:rPr>
          <w:rFonts w:asciiTheme="minorHAnsi" w:hAnsiTheme="minorHAnsi" w:cstheme="minorHAnsi"/>
          <w:sz w:val="22"/>
          <w:szCs w:val="22"/>
        </w:rPr>
        <w:t xml:space="preserve"> Solebury Township approval </w:t>
      </w:r>
      <w:r w:rsidR="002D34AB">
        <w:rPr>
          <w:rFonts w:asciiTheme="minorHAnsi" w:hAnsiTheme="minorHAnsi" w:cstheme="minorHAnsi"/>
          <w:sz w:val="22"/>
          <w:szCs w:val="22"/>
        </w:rPr>
        <w:t xml:space="preserve">that </w:t>
      </w:r>
      <w:r>
        <w:rPr>
          <w:rFonts w:asciiTheme="minorHAnsi" w:hAnsiTheme="minorHAnsi" w:cstheme="minorHAnsi"/>
          <w:sz w:val="22"/>
          <w:szCs w:val="22"/>
        </w:rPr>
        <w:t xml:space="preserve">has </w:t>
      </w:r>
      <w:r w:rsidR="00882424">
        <w:rPr>
          <w:rFonts w:asciiTheme="minorHAnsi" w:hAnsiTheme="minorHAnsi" w:cstheme="minorHAnsi"/>
          <w:sz w:val="22"/>
          <w:szCs w:val="22"/>
        </w:rPr>
        <w:t>been written</w:t>
      </w:r>
      <w:r w:rsidR="002D34AB">
        <w:rPr>
          <w:rFonts w:asciiTheme="minorHAnsi" w:hAnsiTheme="minorHAnsi" w:cstheme="minorHAnsi"/>
          <w:sz w:val="22"/>
          <w:szCs w:val="22"/>
        </w:rPr>
        <w:t xml:space="preserve"> by the joint committee</w:t>
      </w:r>
      <w:r w:rsidR="008824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2A5F72" w14:textId="77777777" w:rsidR="002B3964" w:rsidRPr="002B3964" w:rsidRDefault="002B3964" w:rsidP="002B396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6A0FC1C" w14:textId="25E0C6B6" w:rsidR="002B3964" w:rsidRDefault="002B3964" w:rsidP="004636DE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2B3964">
        <w:rPr>
          <w:rFonts w:asciiTheme="minorHAnsi" w:hAnsiTheme="minorHAnsi" w:cstheme="minorHAnsi"/>
          <w:b/>
          <w:bCs/>
          <w:sz w:val="22"/>
          <w:szCs w:val="22"/>
        </w:rPr>
        <w:t>DEVELOPMENT</w:t>
      </w:r>
      <w:r>
        <w:rPr>
          <w:rFonts w:asciiTheme="minorHAnsi" w:hAnsiTheme="minorHAnsi" w:cstheme="minorHAnsi"/>
          <w:sz w:val="22"/>
          <w:szCs w:val="22"/>
        </w:rPr>
        <w:t xml:space="preserve"> – Julia Klossner</w:t>
      </w:r>
      <w:r w:rsidR="002D34AB">
        <w:rPr>
          <w:rFonts w:asciiTheme="minorHAnsi" w:hAnsiTheme="minorHAnsi" w:cstheme="minorHAnsi"/>
          <w:sz w:val="22"/>
          <w:szCs w:val="22"/>
        </w:rPr>
        <w:t>, Deirdre Alderfer, Mike McKenna</w:t>
      </w:r>
    </w:p>
    <w:p w14:paraId="1CE85946" w14:textId="67ABDF93" w:rsidR="008C3DC6" w:rsidRDefault="008C3DC6" w:rsidP="008C3DC6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7CB2DA8" w14:textId="2E794C5A" w:rsidR="00C26E2E" w:rsidRDefault="00C26E2E" w:rsidP="00C26E2E">
      <w:pPr>
        <w:tabs>
          <w:tab w:val="left" w:pos="990"/>
          <w:tab w:val="left" w:pos="1440"/>
        </w:tabs>
        <w:ind w:left="8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reported that the Raab Foundation has invited the Library to resubmit for </w:t>
      </w:r>
      <w:r w:rsidR="002D34AB">
        <w:rPr>
          <w:rFonts w:asciiTheme="minorHAnsi" w:hAnsiTheme="minorHAnsi" w:cstheme="minorHAnsi"/>
          <w:sz w:val="22"/>
          <w:szCs w:val="22"/>
        </w:rPr>
        <w:t>additional grant funding.</w:t>
      </w:r>
    </w:p>
    <w:p w14:paraId="3E215406" w14:textId="77777777" w:rsidR="00C26E2E" w:rsidRDefault="00C26E2E" w:rsidP="00C26E2E">
      <w:pPr>
        <w:tabs>
          <w:tab w:val="left" w:pos="990"/>
          <w:tab w:val="left" w:pos="1440"/>
        </w:tabs>
        <w:ind w:left="810"/>
        <w:rPr>
          <w:rFonts w:asciiTheme="minorHAnsi" w:hAnsiTheme="minorHAnsi" w:cstheme="minorHAnsi"/>
          <w:sz w:val="22"/>
          <w:szCs w:val="22"/>
        </w:rPr>
      </w:pPr>
    </w:p>
    <w:p w14:paraId="15667B7D" w14:textId="77777777" w:rsidR="00D21134" w:rsidRPr="0094796B" w:rsidRDefault="00D21134" w:rsidP="0094796B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A0BCC41" w14:textId="5F6DCEC9" w:rsidR="00660610" w:rsidRPr="00C26E2E" w:rsidRDefault="00E822C3" w:rsidP="003511AD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26E2E">
        <w:rPr>
          <w:rFonts w:asciiTheme="minorHAnsi" w:hAnsiTheme="minorHAnsi" w:cstheme="minorHAnsi"/>
          <w:b/>
          <w:bCs/>
          <w:sz w:val="22"/>
          <w:szCs w:val="22"/>
        </w:rPr>
        <w:t xml:space="preserve">MARKETING </w:t>
      </w:r>
      <w:r w:rsidR="00C446F4" w:rsidRPr="00C26E2E">
        <w:rPr>
          <w:rFonts w:asciiTheme="minorHAnsi" w:hAnsiTheme="minorHAnsi" w:cstheme="minorHAnsi"/>
          <w:sz w:val="22"/>
          <w:szCs w:val="22"/>
        </w:rPr>
        <w:t>– Liz</w:t>
      </w:r>
      <w:r w:rsidRPr="00C26E2E">
        <w:rPr>
          <w:rFonts w:asciiTheme="minorHAnsi" w:hAnsiTheme="minorHAnsi" w:cstheme="minorHAnsi"/>
          <w:sz w:val="22"/>
          <w:szCs w:val="22"/>
        </w:rPr>
        <w:t xml:space="preserve"> Jordan</w:t>
      </w:r>
      <w:r w:rsidR="00C26E2E" w:rsidRPr="00C26E2E">
        <w:rPr>
          <w:rFonts w:asciiTheme="minorHAnsi" w:hAnsiTheme="minorHAnsi" w:cstheme="minorHAnsi"/>
          <w:sz w:val="22"/>
          <w:szCs w:val="22"/>
        </w:rPr>
        <w:t xml:space="preserve"> &amp; </w:t>
      </w:r>
      <w:r w:rsidR="00C26E2E">
        <w:rPr>
          <w:rFonts w:asciiTheme="minorHAnsi" w:hAnsiTheme="minorHAnsi" w:cstheme="minorHAnsi"/>
          <w:sz w:val="22"/>
          <w:szCs w:val="22"/>
        </w:rPr>
        <w:t>Joanne Reszka</w:t>
      </w:r>
    </w:p>
    <w:p w14:paraId="61C0096F" w14:textId="77777777" w:rsidR="00C26E2E" w:rsidRDefault="00C26E2E" w:rsidP="0094796B">
      <w:pPr>
        <w:ind w:left="720"/>
        <w:rPr>
          <w:rFonts w:ascii="Calibri" w:hAnsi="Calibri"/>
          <w:color w:val="000000"/>
          <w:sz w:val="22"/>
          <w:szCs w:val="22"/>
        </w:rPr>
      </w:pPr>
    </w:p>
    <w:p w14:paraId="57AE2BB7" w14:textId="0C66E085" w:rsidR="001A78B3" w:rsidRDefault="001A78B3" w:rsidP="0094796B">
      <w:pPr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OFA 2021 (spring operating fund appeal) is at the printer. </w:t>
      </w:r>
      <w:r w:rsidR="0087281F">
        <w:rPr>
          <w:rFonts w:ascii="Calibri" w:hAnsi="Calibri"/>
          <w:color w:val="000000"/>
          <w:sz w:val="22"/>
          <w:szCs w:val="22"/>
        </w:rPr>
        <w:t xml:space="preserve">The printer anticipates it will go to the mail shop the week of April 26. </w:t>
      </w:r>
      <w:r>
        <w:rPr>
          <w:rFonts w:ascii="Calibri" w:hAnsi="Calibri"/>
          <w:color w:val="000000"/>
          <w:sz w:val="22"/>
          <w:szCs w:val="22"/>
        </w:rPr>
        <w:t xml:space="preserve">It will </w:t>
      </w:r>
      <w:r w:rsidR="00C71E70">
        <w:rPr>
          <w:rFonts w:ascii="Calibri" w:hAnsi="Calibri"/>
          <w:color w:val="000000"/>
          <w:sz w:val="22"/>
          <w:szCs w:val="22"/>
        </w:rPr>
        <w:t>be sent</w:t>
      </w:r>
      <w:r>
        <w:rPr>
          <w:rFonts w:ascii="Calibri" w:hAnsi="Calibri"/>
          <w:color w:val="000000"/>
          <w:sz w:val="22"/>
          <w:szCs w:val="22"/>
        </w:rPr>
        <w:t xml:space="preserve"> to our eTapestry list and the voter registration list</w:t>
      </w:r>
      <w:r w:rsidR="0087281F">
        <w:rPr>
          <w:rFonts w:ascii="Calibri" w:hAnsi="Calibri"/>
          <w:color w:val="000000"/>
          <w:sz w:val="22"/>
          <w:szCs w:val="22"/>
        </w:rPr>
        <w:t xml:space="preserve">, </w:t>
      </w:r>
      <w:r w:rsidR="00C71E70">
        <w:rPr>
          <w:rFonts w:ascii="Calibri" w:hAnsi="Calibri"/>
          <w:color w:val="000000"/>
          <w:sz w:val="22"/>
          <w:szCs w:val="22"/>
        </w:rPr>
        <w:t xml:space="preserve">a quantity of </w:t>
      </w:r>
      <w:r w:rsidR="0087281F">
        <w:rPr>
          <w:rFonts w:ascii="Calibri" w:hAnsi="Calibri"/>
          <w:color w:val="000000"/>
          <w:sz w:val="22"/>
          <w:szCs w:val="22"/>
        </w:rPr>
        <w:t>approximately 7,600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0A36B46C" w14:textId="6FB43F5D" w:rsidR="00C26E2E" w:rsidRDefault="00C26E2E" w:rsidP="0094796B">
      <w:pPr>
        <w:ind w:left="720"/>
        <w:rPr>
          <w:rFonts w:ascii="Calibri" w:hAnsi="Calibri"/>
          <w:color w:val="000000"/>
          <w:sz w:val="22"/>
          <w:szCs w:val="22"/>
        </w:rPr>
      </w:pPr>
    </w:p>
    <w:p w14:paraId="0EDD0672" w14:textId="29F2B498" w:rsidR="00416D91" w:rsidRDefault="00C26E2E" w:rsidP="0094796B">
      <w:pPr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oanne updated the Board on the Spelling Bee,</w:t>
      </w:r>
      <w:r w:rsidR="002D34AB">
        <w:rPr>
          <w:rFonts w:ascii="Calibri" w:hAnsi="Calibri"/>
          <w:color w:val="000000"/>
          <w:sz w:val="22"/>
          <w:szCs w:val="22"/>
        </w:rPr>
        <w:t xml:space="preserve"> which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D34AB">
        <w:rPr>
          <w:rFonts w:ascii="Calibri" w:hAnsi="Calibri"/>
          <w:color w:val="000000"/>
          <w:sz w:val="22"/>
          <w:szCs w:val="22"/>
        </w:rPr>
        <w:t xml:space="preserve">is </w:t>
      </w:r>
      <w:r>
        <w:rPr>
          <w:rFonts w:ascii="Calibri" w:hAnsi="Calibri"/>
          <w:color w:val="000000"/>
          <w:sz w:val="22"/>
          <w:szCs w:val="22"/>
        </w:rPr>
        <w:t xml:space="preserve">tentatively scheduled for Friday, October </w:t>
      </w:r>
      <w:r w:rsidR="002D34AB">
        <w:rPr>
          <w:rFonts w:ascii="Calibri" w:hAnsi="Calibri"/>
          <w:color w:val="000000"/>
          <w:sz w:val="22"/>
          <w:szCs w:val="22"/>
        </w:rPr>
        <w:t>1. The Board discussed potential post-COVID changes to the event, including location and ticket sales</w:t>
      </w:r>
      <w:r w:rsidR="00416D91">
        <w:rPr>
          <w:rFonts w:ascii="Calibri" w:hAnsi="Calibri"/>
          <w:color w:val="000000"/>
          <w:sz w:val="22"/>
          <w:szCs w:val="22"/>
        </w:rPr>
        <w:t>.</w:t>
      </w:r>
      <w:r w:rsidR="002D34AB">
        <w:rPr>
          <w:rFonts w:ascii="Calibri" w:hAnsi="Calibri"/>
          <w:color w:val="000000"/>
          <w:sz w:val="22"/>
          <w:szCs w:val="22"/>
        </w:rPr>
        <w:t xml:space="preserve"> Joanne will form a committee to further examine the details of holding an in-person event.</w:t>
      </w:r>
    </w:p>
    <w:p w14:paraId="2AAE9B80" w14:textId="06F8E0A5" w:rsidR="00C446F4" w:rsidRPr="00BD4D08" w:rsidRDefault="00C446F4" w:rsidP="00974688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ab/>
      </w:r>
      <w:r w:rsidRPr="00BD4D08">
        <w:rPr>
          <w:rFonts w:asciiTheme="minorHAnsi" w:hAnsiTheme="minorHAnsi" w:cstheme="minorHAnsi"/>
          <w:sz w:val="22"/>
          <w:szCs w:val="22"/>
        </w:rPr>
        <w:tab/>
      </w:r>
    </w:p>
    <w:p w14:paraId="7D421113" w14:textId="15643BDB" w:rsidR="009769CA" w:rsidRDefault="00A74AA6" w:rsidP="009769CA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69CA">
        <w:rPr>
          <w:rFonts w:asciiTheme="minorHAnsi" w:hAnsiTheme="minorHAnsi" w:cstheme="minorHAnsi"/>
          <w:b/>
          <w:bCs/>
          <w:sz w:val="22"/>
          <w:szCs w:val="22"/>
        </w:rPr>
        <w:t>FRIENDS REPORT</w:t>
      </w:r>
      <w:r w:rsidR="00960038" w:rsidRPr="009769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0038" w:rsidRPr="009769CA">
        <w:rPr>
          <w:rFonts w:asciiTheme="minorHAnsi" w:hAnsiTheme="minorHAnsi" w:cstheme="minorHAnsi"/>
          <w:sz w:val="22"/>
          <w:szCs w:val="22"/>
        </w:rPr>
        <w:t xml:space="preserve">– </w:t>
      </w:r>
      <w:r w:rsidR="00040559">
        <w:rPr>
          <w:rFonts w:asciiTheme="minorHAnsi" w:hAnsiTheme="minorHAnsi" w:cstheme="minorHAnsi"/>
          <w:sz w:val="22"/>
          <w:szCs w:val="22"/>
        </w:rPr>
        <w:t>No report.</w:t>
      </w:r>
    </w:p>
    <w:p w14:paraId="4158EC64" w14:textId="3E329D5F" w:rsidR="00381905" w:rsidRDefault="00381905" w:rsidP="0038190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6CC1310" w14:textId="4A27B873" w:rsidR="00381905" w:rsidRPr="00381905" w:rsidRDefault="00381905" w:rsidP="00381905">
      <w:pPr>
        <w:tabs>
          <w:tab w:val="left" w:pos="990"/>
          <w:tab w:val="left" w:pos="144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nie noted that the Friends are unable to take book donations at this time.</w:t>
      </w:r>
    </w:p>
    <w:p w14:paraId="5692EE4B" w14:textId="77777777" w:rsidR="009D2ACD" w:rsidRDefault="009D2ACD" w:rsidP="0004055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7905A6A" w14:textId="73E2572C" w:rsidR="00C446F4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6099C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6099C">
        <w:rPr>
          <w:rFonts w:asciiTheme="minorHAnsi" w:hAnsiTheme="minorHAnsi" w:cstheme="minorHAnsi"/>
          <w:sz w:val="22"/>
          <w:szCs w:val="22"/>
        </w:rPr>
        <w:t>–</w:t>
      </w:r>
      <w:r w:rsidR="002B4F93"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6099C">
        <w:rPr>
          <w:rFonts w:asciiTheme="minorHAnsi" w:hAnsiTheme="minorHAnsi" w:cstheme="minorHAnsi"/>
          <w:sz w:val="22"/>
          <w:szCs w:val="22"/>
        </w:rPr>
        <w:t>Doug Brindley</w:t>
      </w:r>
    </w:p>
    <w:p w14:paraId="57D09FE9" w14:textId="51D64C80" w:rsidR="00854710" w:rsidRDefault="00854710" w:rsidP="0085471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541B161" w14:textId="293E56FA" w:rsidR="001E418C" w:rsidRPr="00854710" w:rsidRDefault="001E418C" w:rsidP="00854710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irdre has initiated contact with New Hope Borough Council. She and Doug met with Council Member Tina Rettig via Zoom and shared updates about the Library. Meetings will continue quarterly. </w:t>
      </w:r>
    </w:p>
    <w:p w14:paraId="03EF5CBB" w14:textId="77777777" w:rsidR="009769CA" w:rsidRDefault="009769CA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234890F5" w14:textId="0AEB9DD6" w:rsidR="00F42F54" w:rsidRPr="00AB4E51" w:rsidRDefault="00FD4936" w:rsidP="00AB4E51">
      <w:pPr>
        <w:tabs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381905">
        <w:rPr>
          <w:rFonts w:asciiTheme="minorHAnsi" w:hAnsiTheme="minorHAnsi" w:cstheme="minorHAnsi"/>
          <w:sz w:val="22"/>
          <w:szCs w:val="22"/>
        </w:rPr>
        <w:t xml:space="preserve">Doug </w:t>
      </w:r>
      <w:r w:rsidR="00381905" w:rsidRPr="00381905">
        <w:rPr>
          <w:rFonts w:asciiTheme="minorHAnsi" w:hAnsiTheme="minorHAnsi" w:cstheme="minorHAnsi"/>
          <w:sz w:val="22"/>
          <w:szCs w:val="22"/>
        </w:rPr>
        <w:t xml:space="preserve">adjourned </w:t>
      </w:r>
      <w:r w:rsidR="002D34AB">
        <w:rPr>
          <w:rFonts w:asciiTheme="minorHAnsi" w:hAnsiTheme="minorHAnsi" w:cstheme="minorHAnsi"/>
          <w:sz w:val="22"/>
          <w:szCs w:val="22"/>
        </w:rPr>
        <w:t xml:space="preserve">the </w:t>
      </w:r>
      <w:r w:rsidR="00381905" w:rsidRPr="00381905">
        <w:rPr>
          <w:rFonts w:asciiTheme="minorHAnsi" w:hAnsiTheme="minorHAnsi" w:cstheme="minorHAnsi"/>
          <w:sz w:val="22"/>
          <w:szCs w:val="22"/>
        </w:rPr>
        <w:t>meeting at 7:10 p.m.</w:t>
      </w:r>
    </w:p>
    <w:p w14:paraId="1608E752" w14:textId="2D399EFE" w:rsidR="0084606E" w:rsidRPr="00960038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60038">
        <w:rPr>
          <w:rFonts w:asciiTheme="minorHAnsi" w:hAnsiTheme="minorHAnsi" w:cstheme="minorHAnsi"/>
          <w:sz w:val="22"/>
          <w:szCs w:val="22"/>
        </w:rPr>
        <w:tab/>
      </w:r>
    </w:p>
    <w:p w14:paraId="74637D8D" w14:textId="0E6085CE" w:rsidR="00D85A78" w:rsidRPr="00BD4D08" w:rsidRDefault="00D85A78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Next meeting: </w:t>
      </w:r>
      <w:r w:rsidR="001A78B3">
        <w:rPr>
          <w:rFonts w:asciiTheme="minorHAnsi" w:hAnsiTheme="minorHAnsi" w:cstheme="minorHAnsi"/>
          <w:sz w:val="22"/>
          <w:szCs w:val="22"/>
        </w:rPr>
        <w:t>May</w:t>
      </w:r>
      <w:r w:rsidR="002B3964">
        <w:rPr>
          <w:rFonts w:asciiTheme="minorHAnsi" w:hAnsiTheme="minorHAnsi" w:cstheme="minorHAnsi"/>
          <w:sz w:val="22"/>
          <w:szCs w:val="22"/>
        </w:rPr>
        <w:t xml:space="preserve"> 19</w:t>
      </w:r>
      <w:r w:rsidR="00F42F54">
        <w:rPr>
          <w:rFonts w:asciiTheme="minorHAnsi" w:hAnsiTheme="minorHAnsi" w:cstheme="minorHAnsi"/>
          <w:sz w:val="22"/>
          <w:szCs w:val="22"/>
        </w:rPr>
        <w:t>, 2</w:t>
      </w:r>
      <w:r w:rsidRPr="00BD4D08">
        <w:rPr>
          <w:rFonts w:asciiTheme="minorHAnsi" w:hAnsiTheme="minorHAnsi" w:cstheme="minorHAnsi"/>
          <w:sz w:val="22"/>
          <w:szCs w:val="22"/>
        </w:rPr>
        <w:t>02</w:t>
      </w:r>
      <w:r w:rsidR="00F422B7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354EAFA" w14:textId="2ECC24B7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60C581A9" w14:textId="77777777" w:rsidR="003D14DC" w:rsidRDefault="003D14DC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6117F98" w14:textId="1EBA4676" w:rsidR="000E7D38" w:rsidRDefault="00413D80" w:rsidP="00352EC8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Liz Jordan, </w:t>
      </w:r>
      <w:r w:rsidR="00E822C3" w:rsidRPr="00BD4D08">
        <w:rPr>
          <w:rFonts w:asciiTheme="minorHAnsi" w:hAnsiTheme="minorHAnsi" w:cstheme="minorHAnsi"/>
          <w:sz w:val="22"/>
          <w:szCs w:val="22"/>
        </w:rPr>
        <w:t>Secretary</w:t>
      </w:r>
    </w:p>
    <w:p w14:paraId="2696D11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6A614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9E1ED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E4D27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C740D4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4FF412" w14:textId="77777777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6C7D534" w14:textId="29605A81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ddendum:</w:t>
      </w:r>
    </w:p>
    <w:p w14:paraId="1ACFE9A1" w14:textId="77AE34A9" w:rsidR="00DD3D48" w:rsidRDefault="00DD3D48" w:rsidP="0094796B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</w:p>
    <w:p w14:paraId="4A044A0C" w14:textId="326922BF" w:rsidR="0074266F" w:rsidRDefault="0094796B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 wp14:anchorId="0666CB83" wp14:editId="6B25DDF7">
            <wp:extent cx="5554639" cy="3631286"/>
            <wp:effectExtent l="0" t="0" r="0" b="1270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500" cy="36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5FB" w14:textId="77777777" w:rsidR="0074266F" w:rsidRDefault="0074266F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7B9A4D22" w14:textId="77777777" w:rsidR="0074266F" w:rsidRDefault="0094796B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 wp14:anchorId="0404095B" wp14:editId="45AC15D5">
            <wp:extent cx="5424985" cy="3963833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79" cy="39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5781" w14:textId="77777777" w:rsidR="0094796B" w:rsidRDefault="0094796B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0CE42B31" w14:textId="2B07E74D" w:rsidR="0094796B" w:rsidRDefault="0094796B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  <w:sectPr w:rsidR="0094796B" w:rsidSect="00102E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 wp14:anchorId="69413CFA" wp14:editId="4DC4F052">
            <wp:extent cx="5274860" cy="2134177"/>
            <wp:effectExtent l="0" t="0" r="0" b="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256" cy="21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E1B3" w14:textId="77777777" w:rsidR="00EC5CEF" w:rsidRDefault="00EC5CEF" w:rsidP="00690FFB">
      <w:pPr>
        <w:shd w:val="clear" w:color="auto" w:fill="FFFFFF"/>
        <w:ind w:left="900"/>
        <w:rPr>
          <w:rFonts w:asciiTheme="minorHAnsi" w:hAnsiTheme="minorHAnsi" w:cstheme="minorHAnsi"/>
          <w:noProof/>
          <w:sz w:val="22"/>
          <w:szCs w:val="22"/>
        </w:rPr>
      </w:pPr>
    </w:p>
    <w:p w14:paraId="33A9BB36" w14:textId="3F8C770B" w:rsidR="00E35099" w:rsidRDefault="00E35099" w:rsidP="00690FFB">
      <w:pPr>
        <w:shd w:val="clear" w:color="auto" w:fill="FFFFFF"/>
        <w:ind w:left="900"/>
        <w:rPr>
          <w:rFonts w:asciiTheme="minorHAnsi" w:hAnsiTheme="minorHAnsi" w:cstheme="minorHAnsi"/>
          <w:sz w:val="22"/>
          <w:szCs w:val="22"/>
        </w:rPr>
      </w:pPr>
    </w:p>
    <w:p w14:paraId="7061D087" w14:textId="0013CA28" w:rsidR="00EC5CEF" w:rsidRDefault="00EC5CEF" w:rsidP="00EC5CEF">
      <w:pPr>
        <w:rPr>
          <w:rFonts w:asciiTheme="minorHAnsi" w:hAnsiTheme="minorHAnsi" w:cstheme="minorHAnsi"/>
          <w:sz w:val="22"/>
          <w:szCs w:val="22"/>
        </w:rPr>
      </w:pPr>
    </w:p>
    <w:p w14:paraId="123F0D0B" w14:textId="230A5245" w:rsid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E02ED36" w14:textId="0ABFC4BB" w:rsidR="00EC5CEF" w:rsidRP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</w:p>
    <w:sectPr w:rsidR="00EC5CEF" w:rsidRPr="00EC5CEF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4E12" w14:textId="77777777" w:rsidR="008F76E7" w:rsidRDefault="008F76E7" w:rsidP="004A56C5">
      <w:r>
        <w:separator/>
      </w:r>
    </w:p>
  </w:endnote>
  <w:endnote w:type="continuationSeparator" w:id="0">
    <w:p w14:paraId="38C38577" w14:textId="77777777" w:rsidR="008F76E7" w:rsidRDefault="008F76E7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CEB8" w14:textId="77777777" w:rsidR="008F76E7" w:rsidRDefault="008F76E7" w:rsidP="004A56C5">
      <w:r>
        <w:separator/>
      </w:r>
    </w:p>
  </w:footnote>
  <w:footnote w:type="continuationSeparator" w:id="0">
    <w:p w14:paraId="6383541A" w14:textId="77777777" w:rsidR="008F76E7" w:rsidRDefault="008F76E7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8F3"/>
    <w:multiLevelType w:val="hybridMultilevel"/>
    <w:tmpl w:val="90C8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16E"/>
    <w:multiLevelType w:val="hybridMultilevel"/>
    <w:tmpl w:val="9FFE7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16F2"/>
    <w:multiLevelType w:val="hybridMultilevel"/>
    <w:tmpl w:val="E4A4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800F9"/>
    <w:multiLevelType w:val="hybridMultilevel"/>
    <w:tmpl w:val="07106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F86C9F"/>
    <w:multiLevelType w:val="hybridMultilevel"/>
    <w:tmpl w:val="A7644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1506D3"/>
    <w:multiLevelType w:val="multilevel"/>
    <w:tmpl w:val="D4B2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40559"/>
    <w:rsid w:val="000449F7"/>
    <w:rsid w:val="00047D48"/>
    <w:rsid w:val="00057F11"/>
    <w:rsid w:val="00061138"/>
    <w:rsid w:val="0006175C"/>
    <w:rsid w:val="00067E09"/>
    <w:rsid w:val="00073A07"/>
    <w:rsid w:val="00080578"/>
    <w:rsid w:val="00095285"/>
    <w:rsid w:val="000969DC"/>
    <w:rsid w:val="000A1A34"/>
    <w:rsid w:val="000A1D40"/>
    <w:rsid w:val="000A7804"/>
    <w:rsid w:val="000B3D34"/>
    <w:rsid w:val="000C30FE"/>
    <w:rsid w:val="000D04C5"/>
    <w:rsid w:val="000D6390"/>
    <w:rsid w:val="000E2508"/>
    <w:rsid w:val="000E3FE0"/>
    <w:rsid w:val="000E40A3"/>
    <w:rsid w:val="000E7D38"/>
    <w:rsid w:val="00102EEF"/>
    <w:rsid w:val="00104A8D"/>
    <w:rsid w:val="00116D2E"/>
    <w:rsid w:val="00130FD1"/>
    <w:rsid w:val="00131A8F"/>
    <w:rsid w:val="0013729A"/>
    <w:rsid w:val="001442C3"/>
    <w:rsid w:val="00151EAD"/>
    <w:rsid w:val="00154151"/>
    <w:rsid w:val="00154E39"/>
    <w:rsid w:val="00182B3F"/>
    <w:rsid w:val="00191EE4"/>
    <w:rsid w:val="001A1A48"/>
    <w:rsid w:val="001A78B3"/>
    <w:rsid w:val="001D24E9"/>
    <w:rsid w:val="001E418C"/>
    <w:rsid w:val="001E43AC"/>
    <w:rsid w:val="001E496E"/>
    <w:rsid w:val="00207F3B"/>
    <w:rsid w:val="00220BA2"/>
    <w:rsid w:val="00233068"/>
    <w:rsid w:val="0023412B"/>
    <w:rsid w:val="00244492"/>
    <w:rsid w:val="00250FC4"/>
    <w:rsid w:val="002577B9"/>
    <w:rsid w:val="00265E73"/>
    <w:rsid w:val="00275125"/>
    <w:rsid w:val="002762C5"/>
    <w:rsid w:val="002805E1"/>
    <w:rsid w:val="00285911"/>
    <w:rsid w:val="0029630F"/>
    <w:rsid w:val="002B3964"/>
    <w:rsid w:val="002B4F93"/>
    <w:rsid w:val="002C642F"/>
    <w:rsid w:val="002D34AB"/>
    <w:rsid w:val="002E38C6"/>
    <w:rsid w:val="002E6E3D"/>
    <w:rsid w:val="002F360B"/>
    <w:rsid w:val="00306405"/>
    <w:rsid w:val="00315EB6"/>
    <w:rsid w:val="00341124"/>
    <w:rsid w:val="00352EC8"/>
    <w:rsid w:val="00362911"/>
    <w:rsid w:val="0036542B"/>
    <w:rsid w:val="00375DC8"/>
    <w:rsid w:val="00381905"/>
    <w:rsid w:val="00392953"/>
    <w:rsid w:val="00397D49"/>
    <w:rsid w:val="003B162C"/>
    <w:rsid w:val="003B1F05"/>
    <w:rsid w:val="003C4D76"/>
    <w:rsid w:val="003D0283"/>
    <w:rsid w:val="003D0FB9"/>
    <w:rsid w:val="003D14DC"/>
    <w:rsid w:val="003D6FE8"/>
    <w:rsid w:val="003D79AE"/>
    <w:rsid w:val="00413D80"/>
    <w:rsid w:val="00416D91"/>
    <w:rsid w:val="004303D2"/>
    <w:rsid w:val="004304E3"/>
    <w:rsid w:val="004378C7"/>
    <w:rsid w:val="00455876"/>
    <w:rsid w:val="004636DE"/>
    <w:rsid w:val="004719C8"/>
    <w:rsid w:val="00477B15"/>
    <w:rsid w:val="00486F81"/>
    <w:rsid w:val="00491308"/>
    <w:rsid w:val="004A0096"/>
    <w:rsid w:val="004A2926"/>
    <w:rsid w:val="004A56C5"/>
    <w:rsid w:val="004A75F7"/>
    <w:rsid w:val="004B0DE9"/>
    <w:rsid w:val="004C041C"/>
    <w:rsid w:val="004C52A2"/>
    <w:rsid w:val="004C5878"/>
    <w:rsid w:val="004D79AC"/>
    <w:rsid w:val="004E01C8"/>
    <w:rsid w:val="004E4718"/>
    <w:rsid w:val="004E6A23"/>
    <w:rsid w:val="00507517"/>
    <w:rsid w:val="00511701"/>
    <w:rsid w:val="005125C0"/>
    <w:rsid w:val="00515D77"/>
    <w:rsid w:val="005256F6"/>
    <w:rsid w:val="00527D4B"/>
    <w:rsid w:val="00542942"/>
    <w:rsid w:val="00552BC8"/>
    <w:rsid w:val="00565DAE"/>
    <w:rsid w:val="005772E2"/>
    <w:rsid w:val="00590516"/>
    <w:rsid w:val="00596358"/>
    <w:rsid w:val="005A2AFA"/>
    <w:rsid w:val="005B6D06"/>
    <w:rsid w:val="005C4F7B"/>
    <w:rsid w:val="005D1B99"/>
    <w:rsid w:val="005D42E1"/>
    <w:rsid w:val="005D622C"/>
    <w:rsid w:val="005F1C31"/>
    <w:rsid w:val="005F5540"/>
    <w:rsid w:val="00605527"/>
    <w:rsid w:val="00622A76"/>
    <w:rsid w:val="00643523"/>
    <w:rsid w:val="00660610"/>
    <w:rsid w:val="00674FE4"/>
    <w:rsid w:val="00682D58"/>
    <w:rsid w:val="0068590C"/>
    <w:rsid w:val="00690FFB"/>
    <w:rsid w:val="00696493"/>
    <w:rsid w:val="006A189F"/>
    <w:rsid w:val="006A28F9"/>
    <w:rsid w:val="006A2ABA"/>
    <w:rsid w:val="006B1E37"/>
    <w:rsid w:val="006C2CFF"/>
    <w:rsid w:val="006D7241"/>
    <w:rsid w:val="006E2378"/>
    <w:rsid w:val="006E3430"/>
    <w:rsid w:val="006F7BE1"/>
    <w:rsid w:val="0072128C"/>
    <w:rsid w:val="00723830"/>
    <w:rsid w:val="007311D2"/>
    <w:rsid w:val="00731388"/>
    <w:rsid w:val="00741475"/>
    <w:rsid w:val="00742181"/>
    <w:rsid w:val="0074266F"/>
    <w:rsid w:val="00744698"/>
    <w:rsid w:val="00750EED"/>
    <w:rsid w:val="007512BF"/>
    <w:rsid w:val="0075459F"/>
    <w:rsid w:val="00760BCD"/>
    <w:rsid w:val="0077073E"/>
    <w:rsid w:val="00780298"/>
    <w:rsid w:val="00781FA9"/>
    <w:rsid w:val="0078209A"/>
    <w:rsid w:val="00786A59"/>
    <w:rsid w:val="007A17BB"/>
    <w:rsid w:val="007A2E97"/>
    <w:rsid w:val="007C72D8"/>
    <w:rsid w:val="007D6FD7"/>
    <w:rsid w:val="007F435F"/>
    <w:rsid w:val="007F74E4"/>
    <w:rsid w:val="0081538D"/>
    <w:rsid w:val="00824DA8"/>
    <w:rsid w:val="00826AE0"/>
    <w:rsid w:val="00831F5B"/>
    <w:rsid w:val="0084247F"/>
    <w:rsid w:val="0084257F"/>
    <w:rsid w:val="0084606E"/>
    <w:rsid w:val="00854710"/>
    <w:rsid w:val="00855DAE"/>
    <w:rsid w:val="00856585"/>
    <w:rsid w:val="00861405"/>
    <w:rsid w:val="0087281F"/>
    <w:rsid w:val="0087314D"/>
    <w:rsid w:val="00882424"/>
    <w:rsid w:val="0088389A"/>
    <w:rsid w:val="008A0DE6"/>
    <w:rsid w:val="008A722A"/>
    <w:rsid w:val="008C3DC6"/>
    <w:rsid w:val="008C3E4D"/>
    <w:rsid w:val="008C6DC1"/>
    <w:rsid w:val="008D4B82"/>
    <w:rsid w:val="008F76E7"/>
    <w:rsid w:val="00902F10"/>
    <w:rsid w:val="009037B8"/>
    <w:rsid w:val="0091072E"/>
    <w:rsid w:val="00915D69"/>
    <w:rsid w:val="009265FD"/>
    <w:rsid w:val="00934B20"/>
    <w:rsid w:val="00944B1D"/>
    <w:rsid w:val="0094796B"/>
    <w:rsid w:val="00953649"/>
    <w:rsid w:val="00955E5B"/>
    <w:rsid w:val="00960038"/>
    <w:rsid w:val="00960C28"/>
    <w:rsid w:val="009666A6"/>
    <w:rsid w:val="00974688"/>
    <w:rsid w:val="00975B72"/>
    <w:rsid w:val="009769CA"/>
    <w:rsid w:val="00986E94"/>
    <w:rsid w:val="009B0CC8"/>
    <w:rsid w:val="009B1FF1"/>
    <w:rsid w:val="009B4F47"/>
    <w:rsid w:val="009D24BC"/>
    <w:rsid w:val="009D2ACD"/>
    <w:rsid w:val="009E63FA"/>
    <w:rsid w:val="009F5C72"/>
    <w:rsid w:val="00A01230"/>
    <w:rsid w:val="00A03BA8"/>
    <w:rsid w:val="00A17BF0"/>
    <w:rsid w:val="00A21EF6"/>
    <w:rsid w:val="00A25C49"/>
    <w:rsid w:val="00A34D39"/>
    <w:rsid w:val="00A4107D"/>
    <w:rsid w:val="00A4703D"/>
    <w:rsid w:val="00A525B7"/>
    <w:rsid w:val="00A52E87"/>
    <w:rsid w:val="00A6048C"/>
    <w:rsid w:val="00A652EB"/>
    <w:rsid w:val="00A74AA6"/>
    <w:rsid w:val="00A76153"/>
    <w:rsid w:val="00A97F18"/>
    <w:rsid w:val="00AA082E"/>
    <w:rsid w:val="00AA0C70"/>
    <w:rsid w:val="00AB4E51"/>
    <w:rsid w:val="00AC1BCA"/>
    <w:rsid w:val="00AD0773"/>
    <w:rsid w:val="00AE4B88"/>
    <w:rsid w:val="00AF589C"/>
    <w:rsid w:val="00AF7496"/>
    <w:rsid w:val="00B06071"/>
    <w:rsid w:val="00B07333"/>
    <w:rsid w:val="00B16E13"/>
    <w:rsid w:val="00B170E2"/>
    <w:rsid w:val="00B179BD"/>
    <w:rsid w:val="00B22540"/>
    <w:rsid w:val="00B3799A"/>
    <w:rsid w:val="00B452E4"/>
    <w:rsid w:val="00B46CA3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32B5"/>
    <w:rsid w:val="00B91280"/>
    <w:rsid w:val="00B93A0E"/>
    <w:rsid w:val="00BA04D6"/>
    <w:rsid w:val="00BB0F88"/>
    <w:rsid w:val="00BB43DF"/>
    <w:rsid w:val="00BB6C43"/>
    <w:rsid w:val="00BD493F"/>
    <w:rsid w:val="00BD4D08"/>
    <w:rsid w:val="00BE2BCE"/>
    <w:rsid w:val="00BE4E21"/>
    <w:rsid w:val="00BF7791"/>
    <w:rsid w:val="00C02BE3"/>
    <w:rsid w:val="00C07F61"/>
    <w:rsid w:val="00C16DD8"/>
    <w:rsid w:val="00C26E2E"/>
    <w:rsid w:val="00C42AAE"/>
    <w:rsid w:val="00C446F4"/>
    <w:rsid w:val="00C44A5F"/>
    <w:rsid w:val="00C44B41"/>
    <w:rsid w:val="00C508CF"/>
    <w:rsid w:val="00C567FC"/>
    <w:rsid w:val="00C66054"/>
    <w:rsid w:val="00C67006"/>
    <w:rsid w:val="00C71E70"/>
    <w:rsid w:val="00C83BB4"/>
    <w:rsid w:val="00C90CD7"/>
    <w:rsid w:val="00CB0D20"/>
    <w:rsid w:val="00CC3B79"/>
    <w:rsid w:val="00D03CC2"/>
    <w:rsid w:val="00D14C92"/>
    <w:rsid w:val="00D14F8F"/>
    <w:rsid w:val="00D16D56"/>
    <w:rsid w:val="00D21134"/>
    <w:rsid w:val="00D420AA"/>
    <w:rsid w:val="00D46F4F"/>
    <w:rsid w:val="00D47A86"/>
    <w:rsid w:val="00D53823"/>
    <w:rsid w:val="00D562B9"/>
    <w:rsid w:val="00D6099C"/>
    <w:rsid w:val="00D7071F"/>
    <w:rsid w:val="00D7529B"/>
    <w:rsid w:val="00D7633E"/>
    <w:rsid w:val="00D85A78"/>
    <w:rsid w:val="00D971AB"/>
    <w:rsid w:val="00DA02E8"/>
    <w:rsid w:val="00DC5A07"/>
    <w:rsid w:val="00DC6C30"/>
    <w:rsid w:val="00DD3D48"/>
    <w:rsid w:val="00DE1BA1"/>
    <w:rsid w:val="00DF33C8"/>
    <w:rsid w:val="00DF684C"/>
    <w:rsid w:val="00E03118"/>
    <w:rsid w:val="00E04971"/>
    <w:rsid w:val="00E14397"/>
    <w:rsid w:val="00E27A62"/>
    <w:rsid w:val="00E33589"/>
    <w:rsid w:val="00E35099"/>
    <w:rsid w:val="00E41769"/>
    <w:rsid w:val="00E72856"/>
    <w:rsid w:val="00E72A2A"/>
    <w:rsid w:val="00E822C3"/>
    <w:rsid w:val="00E8454A"/>
    <w:rsid w:val="00E91108"/>
    <w:rsid w:val="00EA1484"/>
    <w:rsid w:val="00EA2942"/>
    <w:rsid w:val="00EA4E50"/>
    <w:rsid w:val="00EC153C"/>
    <w:rsid w:val="00EC205E"/>
    <w:rsid w:val="00EC5CEF"/>
    <w:rsid w:val="00EE08F2"/>
    <w:rsid w:val="00EE77C0"/>
    <w:rsid w:val="00EF1694"/>
    <w:rsid w:val="00EF255F"/>
    <w:rsid w:val="00F1024E"/>
    <w:rsid w:val="00F14480"/>
    <w:rsid w:val="00F422B7"/>
    <w:rsid w:val="00F42F54"/>
    <w:rsid w:val="00F50789"/>
    <w:rsid w:val="00F60BE5"/>
    <w:rsid w:val="00F70A03"/>
    <w:rsid w:val="00F71E73"/>
    <w:rsid w:val="00F72BF1"/>
    <w:rsid w:val="00F810DE"/>
    <w:rsid w:val="00F87A61"/>
    <w:rsid w:val="00FA2001"/>
    <w:rsid w:val="00FA5B47"/>
    <w:rsid w:val="00FB28DC"/>
    <w:rsid w:val="00FB6028"/>
    <w:rsid w:val="00FB70D4"/>
    <w:rsid w:val="00FB747B"/>
    <w:rsid w:val="00FD144A"/>
    <w:rsid w:val="00FD4936"/>
    <w:rsid w:val="00FD5C84"/>
    <w:rsid w:val="00FD7F1A"/>
    <w:rsid w:val="00FE319B"/>
    <w:rsid w:val="00FE33AF"/>
    <w:rsid w:val="00FE52AE"/>
    <w:rsid w:val="00FF39E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01C98-E4D5-0C4C-B36D-1EE4818A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1-03-16T14:34:00Z</dcterms:created>
  <dcterms:modified xsi:type="dcterms:W3CDTF">2021-05-28T14:25:00Z</dcterms:modified>
</cp:coreProperties>
</file>